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64" w:rsidRDefault="002770F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5E632" wp14:editId="33ECB227">
                <wp:simplePos x="0" y="0"/>
                <wp:positionH relativeFrom="column">
                  <wp:posOffset>2028825</wp:posOffset>
                </wp:positionH>
                <wp:positionV relativeFrom="paragraph">
                  <wp:posOffset>3543300</wp:posOffset>
                </wp:positionV>
                <wp:extent cx="7560310" cy="10691495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0F5" w:rsidRPr="002770F5" w:rsidRDefault="002770F5" w:rsidP="002770F5">
                            <w:pPr>
                              <w:spacing w:after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0F5">
                              <w:rPr>
                                <w:b/>
                                <w:color w:val="76923C" w:themeColor="accent3" w:themeShade="BF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граем </w:t>
                            </w:r>
                          </w:p>
                          <w:p w:rsidR="002770F5" w:rsidRPr="002770F5" w:rsidRDefault="002770F5" w:rsidP="002770F5">
                            <w:pPr>
                              <w:spacing w:after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0F5">
                              <w:rPr>
                                <w:b/>
                                <w:color w:val="76923C" w:themeColor="accent3" w:themeShade="BF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59.75pt;margin-top:279pt;width:595.3pt;height:841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" filled="f" stroked="f">
                <v:fill o:detectmouseclick="t"/>
                <v:textbox style="mso-fit-shape-to-text:t">
                  <w:txbxContent>
                    <w:p w:rsidR="002770F5" w:rsidRPr="002770F5" w:rsidRDefault="002770F5" w:rsidP="002770F5">
                      <w:pPr>
                        <w:spacing w:after="0"/>
                        <w:jc w:val="center"/>
                        <w:rPr>
                          <w:b/>
                          <w:color w:val="76923C" w:themeColor="accent3" w:themeShade="BF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0F5">
                        <w:rPr>
                          <w:b/>
                          <w:color w:val="76923C" w:themeColor="accent3" w:themeShade="BF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граем </w:t>
                      </w:r>
                    </w:p>
                    <w:p w:rsidR="002770F5" w:rsidRPr="002770F5" w:rsidRDefault="002770F5" w:rsidP="002770F5">
                      <w:pPr>
                        <w:spacing w:after="0"/>
                        <w:jc w:val="center"/>
                        <w:rPr>
                          <w:b/>
                          <w:color w:val="76923C" w:themeColor="accent3" w:themeShade="BF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0F5">
                        <w:rPr>
                          <w:b/>
                          <w:color w:val="76923C" w:themeColor="accent3" w:themeShade="BF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месте</w:t>
                      </w:r>
                    </w:p>
                  </w:txbxContent>
                </v:textbox>
              </v:shape>
            </w:pict>
          </mc:Fallback>
        </mc:AlternateContent>
      </w:r>
      <w:r w:rsidRPr="002770F5">
        <w:drawing>
          <wp:inline distT="0" distB="0" distL="0" distR="0" wp14:anchorId="087B12BE" wp14:editId="748AB1DA">
            <wp:extent cx="7560310" cy="10691538"/>
            <wp:effectExtent l="0" t="0" r="2540" b="0"/>
            <wp:docPr id="8" name="Рисунок 8" descr="https://avatars.mds.yandex.net/get-pdb/1749846/06257728-49a8-4971-9938-8734766861d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49846/06257728-49a8-4971-9938-8734766861d2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F5" w:rsidRDefault="002770F5" w:rsidP="002770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AE" w:rsidRPr="000C7677" w:rsidRDefault="002770F5" w:rsidP="00986D70">
      <w:pPr>
        <w:spacing w:after="0" w:line="360" w:lineRule="auto"/>
        <w:ind w:left="1134" w:right="1133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322D9" wp14:editId="4EDCC928">
                <wp:simplePos x="0" y="0"/>
                <wp:positionH relativeFrom="column">
                  <wp:posOffset>3019425</wp:posOffset>
                </wp:positionH>
                <wp:positionV relativeFrom="paragraph">
                  <wp:posOffset>1270</wp:posOffset>
                </wp:positionV>
                <wp:extent cx="3330575" cy="8858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CAE" w:rsidRPr="004C6CAE" w:rsidRDefault="004C6CAE" w:rsidP="004C6CAE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CAE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ГРЫ НА РАЗВИТИЕ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37.75pt;margin-top:.1pt;width:262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" filled="f" stroked="f">
                <v:textbox>
                  <w:txbxContent>
                    <w:p w:rsidR="004C6CAE" w:rsidRPr="004C6CAE" w:rsidRDefault="004C6CAE" w:rsidP="004C6CAE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CAE"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ГРЫ НА РАЗВИТИЕ ПАМЯТИ</w:t>
                      </w:r>
                    </w:p>
                  </w:txbxContent>
                </v:textbox>
              </v:shape>
            </w:pict>
          </mc:Fallback>
        </mc:AlternateContent>
      </w:r>
      <w:r w:rsidRPr="000C7677">
        <w:rPr>
          <w:noProof/>
          <w:lang w:eastAsia="ru-RU"/>
        </w:rPr>
        <w:drawing>
          <wp:inline distT="0" distB="0" distL="0" distR="0" wp14:anchorId="071DD3C9" wp14:editId="1E5267BD">
            <wp:extent cx="1657350" cy="1243013"/>
            <wp:effectExtent l="0" t="0" r="0" b="0"/>
            <wp:docPr id="6" name="Рисунок 6" descr="https://avatars.mds.yandex.net/get-pdb/936467/164bd00b-0239-43e1-958a-b25f653a800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36467/164bd00b-0239-43e1-958a-b25f653a8003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59" cy="12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="004C6CAE"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ь развивается, как и сам ребенок, под влиянием общения и совместной деятельности </w:t>
      </w:r>
      <w:proofErr w:type="gramStart"/>
      <w:r w:rsidR="004C6CAE"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C6CAE"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 Без учас</w:t>
      </w:r>
      <w:r w:rsidR="004C6CAE"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памяти ребенок не может ни играть, ни разговаривать, ни взаимодействовать с предметами.</w:t>
      </w:r>
    </w:p>
    <w:p w:rsidR="004C6CAE" w:rsidRDefault="004C6CAE" w:rsidP="00986D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для развития памяти являются спе</w:t>
      </w: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е усилия ребенка — что-то запомнить для того, что</w:t>
      </w: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 потом припомнить. Формирование у детей готовности к таким умственным усилиям развивает способность к целе</w:t>
      </w: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правленному, намеренному запоминанию.</w:t>
      </w:r>
    </w:p>
    <w:p w:rsidR="004C6CAE" w:rsidRPr="004C6CAE" w:rsidRDefault="004C6CAE" w:rsidP="002770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запоминания эффективно протекает в том случае, если в создании образа участвуют двигательные и эмоциональные ощу</w:t>
      </w: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, если взрослые помогают детям овладеть средствами и ра</w:t>
      </w: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ыми приемами запоминания, чтобы удержать в памяти информацию и воспроизвести ее в нужный момент.</w:t>
      </w:r>
    </w:p>
    <w:p w:rsidR="004C6CAE" w:rsidRDefault="004C6CAE" w:rsidP="002770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 долго сохраняется материал в памяти, выделяют краткосрочную и долговременную память. Выделяются и природные свойства памяти: объем запомина</w:t>
      </w:r>
      <w:r w:rsidRPr="004C6C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корость запоминания, скорость забывания, длительность хранения информации, точность запоминания. В то же время память — это и результат целенаправленной деятельности по развитию этой функции.</w:t>
      </w:r>
    </w:p>
    <w:p w:rsidR="00134285" w:rsidRDefault="00134285" w:rsidP="002770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гры способствуют развитию и активизации зрительной, слуховой, двигательной, речевой памяти и помога</w:t>
      </w:r>
      <w:r w:rsidRPr="001342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детям проявлять себя разнообразно не только в видах музы</w:t>
      </w:r>
      <w:r w:rsidRPr="001342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ой деятельности, но и в различных формах познаватель</w:t>
      </w:r>
      <w:r w:rsidRPr="001342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. Эмоциональное восприятие музыкальных образов вызывает отклик, который проявляется в мимике, дви</w:t>
      </w:r>
      <w:r w:rsidRPr="001342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, жестах, речи, желании действовать. Дети запоминают то, что  им интересно, что их волнует, что вызывает чувства радости, удовлетворения.</w:t>
      </w:r>
      <w:r w:rsidR="00F6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редставлены игры для совместной деятельности детей и взрослых.</w:t>
      </w:r>
    </w:p>
    <w:p w:rsidR="00FB5937" w:rsidRDefault="00FB5937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37" w:rsidRDefault="00FB5937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37" w:rsidRDefault="00FB5937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37" w:rsidRDefault="00FB5937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37" w:rsidRPr="00FB5937" w:rsidRDefault="00596E38" w:rsidP="00596E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74293" wp14:editId="3951CEA7">
                <wp:simplePos x="0" y="0"/>
                <wp:positionH relativeFrom="column">
                  <wp:posOffset>3543300</wp:posOffset>
                </wp:positionH>
                <wp:positionV relativeFrom="paragraph">
                  <wp:posOffset>253365</wp:posOffset>
                </wp:positionV>
                <wp:extent cx="1943100" cy="1828800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6E38" w:rsidRPr="00596E38" w:rsidRDefault="00596E38" w:rsidP="00596E38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11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6E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б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8" type="#_x0000_t202" style="position:absolute;left:0;text-align:left;margin-left:279pt;margin-top:19.95pt;width:15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" filled="f" stroked="f">
                <v:textbox style="mso-fit-shape-to-text:t">
                  <w:txbxContent>
                    <w:p w:rsidR="00596E38" w:rsidRPr="00596E38" w:rsidRDefault="00596E38" w:rsidP="00596E38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right="113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6E3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абочка</w:t>
                      </w:r>
                    </w:p>
                  </w:txbxContent>
                </v:textbox>
              </v:shape>
            </w:pict>
          </mc:Fallback>
        </mc:AlternateContent>
      </w:r>
      <w:r w:rsidRPr="00596E38">
        <w:rPr>
          <w:noProof/>
          <w:lang w:eastAsia="ru-RU"/>
        </w:rPr>
        <w:drawing>
          <wp:inline distT="0" distB="0" distL="0" distR="0" wp14:anchorId="02F611D0" wp14:editId="35161242">
            <wp:extent cx="1029463" cy="1200150"/>
            <wp:effectExtent l="0" t="0" r="0" b="0"/>
            <wp:docPr id="11" name="Рисунок 11" descr="https://thumbs.dreamstime.com/b/%D0%BC%D0%B8-%D1%8B%D0%B9-%D1%88%D0%B0%D1%80%D0%B6-%D0%B1%D0%B0%D0%B1%D0%BE%D1%87%D0%BA%D0%B8-4567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C%D0%B8-%D1%8B%D0%B9-%D1%88%D0%B0%D1%80%D0%B6-%D0%B1%D0%B0%D0%B1%D0%BE%D1%87%D0%BA%D0%B8-45672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68" cy="11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 w:rsidRPr="00596E38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ель</w:t>
      </w:r>
      <w:r w:rsidRPr="00596E38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="00FB5937" w:rsidRPr="00596E38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Pr="0059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й, слуховой памяти, посредством последовательного</w:t>
      </w:r>
      <w:r w:rsidR="00FB5937"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действий в задании.</w:t>
      </w:r>
    </w:p>
    <w:p w:rsidR="00FB5937" w:rsidRPr="00FB5937" w:rsidRDefault="00FB5937" w:rsidP="00FB59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38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Оборудование</w:t>
      </w:r>
      <w:r w:rsidR="00596E38" w:rsidRPr="00596E38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FB59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цветы красного, синего, белого, желтого цвета.</w:t>
      </w:r>
    </w:p>
    <w:p w:rsidR="00FB5937" w:rsidRPr="00FB5937" w:rsidRDefault="00097E77" w:rsidP="00FB59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</w:t>
      </w:r>
      <w:r w:rsidRPr="00097E77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="00FB5937" w:rsidRPr="00596E38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="00FB5937"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игрой детям дается установка на запоми</w:t>
      </w:r>
      <w:r w:rsidR="00FB5937"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ие выполнения последовательных действий. Под музыку вальса В. Беккер «Лесная сказка» дети изображают летящих бабочек. В конце первого предложения «бабочки» садятся на красный цветок, в конце второго — на желтый, в конце тре</w:t>
      </w:r>
      <w:r w:rsidR="00FB5937"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ьего — на синий, четвертого — </w:t>
      </w:r>
      <w:proofErr w:type="gramStart"/>
      <w:r w:rsidR="00FB5937"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B5937"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.</w:t>
      </w:r>
    </w:p>
    <w:p w:rsidR="00FB5937" w:rsidRDefault="00FB5937" w:rsidP="00FB59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 несколько раз. Для активизации зритель</w:t>
      </w:r>
      <w:r w:rsidRPr="00FB59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нимания последовательность действий изменяется.</w:t>
      </w:r>
    </w:p>
    <w:p w:rsidR="00F6558D" w:rsidRDefault="00F6558D" w:rsidP="00FB59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77" w:rsidRPr="00FB5937" w:rsidRDefault="00097E77" w:rsidP="00FB59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2E6F9" wp14:editId="44A3CBB4">
                <wp:simplePos x="0" y="0"/>
                <wp:positionH relativeFrom="column">
                  <wp:posOffset>1609725</wp:posOffset>
                </wp:positionH>
                <wp:positionV relativeFrom="paragraph">
                  <wp:posOffset>2540</wp:posOffset>
                </wp:positionV>
                <wp:extent cx="405765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E77" w:rsidRPr="00097E77" w:rsidRDefault="00097E77" w:rsidP="00097E77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7E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втори 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left:0;text-align:left;margin-left:126.75pt;margin-top:.2pt;width:319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" filled="f" stroked="f">
                <v:textbox style="mso-fit-shape-to-text:t">
                  <w:txbxContent>
                    <w:p w:rsidR="00097E77" w:rsidRPr="00097E77" w:rsidRDefault="00097E77" w:rsidP="00097E77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7E7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втори 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097E77" w:rsidRDefault="00097E77" w:rsidP="00097E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7E77" w:rsidRPr="00097E77" w:rsidRDefault="00097E77" w:rsidP="00097E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ель</w:t>
      </w:r>
      <w:r w:rsidRPr="00097E77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097E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е 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изведения ритмического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E77" w:rsidRPr="00097E77" w:rsidRDefault="00097E77" w:rsidP="00097E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:</w:t>
      </w:r>
      <w:r w:rsidRPr="00097E77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 лицом к педагогу, который с помощью рифмованного текста создает установку на зритель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и слуховое запоминание.</w:t>
      </w:r>
    </w:p>
    <w:p w:rsidR="00097E77" w:rsidRDefault="00097E77" w:rsidP="00097E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ки, глазки, вы смотри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запоминайте.                      </w:t>
      </w:r>
    </w:p>
    <w:p w:rsidR="00097E77" w:rsidRPr="00097E77" w:rsidRDefault="00097E77" w:rsidP="00097E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и, ножки, все за мн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о повторяйте.</w:t>
      </w:r>
    </w:p>
    <w:p w:rsidR="00097E77" w:rsidRPr="00097E77" w:rsidRDefault="00097E77" w:rsidP="00097E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д музыку «Гопака» М. Мусоргского из оперы «</w:t>
      </w:r>
      <w:proofErr w:type="spellStart"/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ая</w:t>
      </w:r>
      <w:proofErr w:type="spellEnd"/>
      <w:r w:rsidRPr="0009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а» показывает ногами ритмический рисунок, притопывая на одном месте на первую фразу. На вторую — дети повторяют движения в нужном ритме. Движения педагога и детей чередуются по фразам. Освоив ритм, дети могут передавать его хлопками, шлепками, звучанием ударных детских инструментов, чередовать групповое и индивидуальное исполнение.</w:t>
      </w:r>
    </w:p>
    <w:p w:rsidR="00FB5937" w:rsidRDefault="00FB5937" w:rsidP="00097E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77" w:rsidRDefault="00097E77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8D" w:rsidRDefault="00F6558D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8D" w:rsidRDefault="00F6558D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8D" w:rsidRDefault="00F6558D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8D" w:rsidRDefault="00F6558D" w:rsidP="001342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8D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D2025" wp14:editId="0CD70E33">
                <wp:simplePos x="0" y="0"/>
                <wp:positionH relativeFrom="column">
                  <wp:posOffset>2743200</wp:posOffset>
                </wp:positionH>
                <wp:positionV relativeFrom="paragraph">
                  <wp:posOffset>260350</wp:posOffset>
                </wp:positionV>
                <wp:extent cx="3762375" cy="1828800"/>
                <wp:effectExtent l="0" t="0" r="0" b="444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151" w:rsidRPr="009E6151" w:rsidRDefault="009E6151" w:rsidP="009E615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яц с бараб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30" type="#_x0000_t202" style="position:absolute;left:0;text-align:left;margin-left:3in;margin-top:20.5pt;width:29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" filled="f" stroked="f">
                <v:textbox style="mso-fit-shape-to-text:t">
                  <w:txbxContent>
                    <w:p w:rsidR="009E6151" w:rsidRPr="009E6151" w:rsidRDefault="009E6151" w:rsidP="009E615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яц с барабан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487D71" wp14:editId="45011365">
            <wp:extent cx="1046704" cy="1190625"/>
            <wp:effectExtent l="0" t="0" r="1270" b="0"/>
            <wp:docPr id="14" name="Рисунок 14" descr="https://drasler.ru/wp-content/uploads/2019/05/%D0%9A%D1%80%D0%B0%D1%81%D0%B8%D0%B2%D1%8B%D0%B5-%D0%BA%D0%B0%D1%80%D1%82%D0%B8%D0%BD%D0%BA%D0%B8-%D0%B7%D0%B0%D0%B9%D1%87%D0%B8%D0%BA-%D1%81-%D0%B1%D0%B0%D1%80%D0%B0%D0%B1%D0%B0%D0%BD%D0%BE%D0%BC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asler.ru/wp-content/uploads/2019/05/%D0%9A%D1%80%D0%B0%D1%81%D0%B8%D0%B2%D1%8B%D0%B5-%D0%BA%D0%B0%D1%80%D1%82%D0%B8%D0%BD%D0%BA%D0%B8-%D0%B7%D0%B0%D0%B9%D1%87%D0%B8%D0%BA-%D1%81-%D0%B1%D0%B0%D1%80%D0%B0%D0%B1%D0%B0%D0%BD%D0%BE%D0%BC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51" cy="1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6151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Цель: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зрительную и двигательную память. 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Ход игры</w:t>
      </w:r>
      <w:r w:rsidRPr="009E6151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: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читает стихотворение, вызывающее у детей интерес к запоминанию текста и подражанию.</w:t>
      </w: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 зайчишка взял,      </w:t>
      </w: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кой звуки издавал.        </w:t>
      </w: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-разному играл,  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хе-маме подражал.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исполняет роль зайчихи-мамы. Под веселую музыку «Польки» М. Чайкина он показывает порядок движении в соответствии с музыкальными предложениями: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. — имитируется игра на барабане одной рукой.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. — имитируется игра на барабане другой рукой.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. — имитируется игра на барабане поочередно каждой рукой.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. — имитируется игра на барабане одновременно двумя руками.</w:t>
      </w:r>
    </w:p>
    <w:p w:rsidR="00097E77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ении игры порядок движений может меняться.</w:t>
      </w: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93228" wp14:editId="7A95D8C8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151" w:rsidRPr="009E6151" w:rsidRDefault="009E6151" w:rsidP="009E615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ото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1" type="#_x0000_t202" style="position:absolute;left:0;text-align:left;margin-left:162.75pt;margin-top:.75pt;width:2in;height:2in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jINAIAAF4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" filled="f" stroked="f">
                <v:textbox style="mso-fit-shape-to-text:t">
                  <w:txbxContent>
                    <w:p w:rsidR="009E6151" w:rsidRPr="009E6151" w:rsidRDefault="009E6151" w:rsidP="009E615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отоаппарат</w:t>
                      </w:r>
                    </w:p>
                  </w:txbxContent>
                </v:textbox>
              </v:shape>
            </w:pict>
          </mc:Fallback>
        </mc:AlternateConten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ель</w:t>
      </w:r>
      <w:r w:rsidRPr="009E6151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9E61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ую память, быстроту запоминания.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</w:t>
      </w:r>
      <w:r w:rsidRPr="009E6151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е подгруппы: одна сидит у сте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на стульях, другая — получает задание запомнить порядок сидящих.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спокойного характера английской народной песни «Спи, малютка» дети второй подгруппы начинают ходить по залу. В это время дети первой подгруппы меняются места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По окончании музыки каждый ребенок второй подгруппы называет на ушко педагогу тех детей, которые пересели. При повторении игры состав подгрупп меняется.</w:t>
      </w: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D70" w:rsidRDefault="00986D70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E50F6" wp14:editId="5284BDD7">
                <wp:simplePos x="0" y="0"/>
                <wp:positionH relativeFrom="column">
                  <wp:posOffset>1533525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151" w:rsidRPr="009E6151" w:rsidRDefault="009E6151" w:rsidP="009E615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удь вниматель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left:0;text-align:left;margin-left:120.75pt;margin-top:6.1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WTNAIAAF4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" filled="f" stroked="f">
                <v:textbox style="mso-fit-shape-to-text:t">
                  <w:txbxContent>
                    <w:p w:rsidR="009E6151" w:rsidRPr="009E6151" w:rsidRDefault="009E6151" w:rsidP="009E615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удь внимательным</w:t>
                      </w:r>
                    </w:p>
                  </w:txbxContent>
                </v:textbox>
              </v:shape>
            </w:pict>
          </mc:Fallback>
        </mc:AlternateContent>
      </w: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6151" w:rsidRPr="009E6151" w:rsidRDefault="00AC2C52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ель</w:t>
      </w:r>
      <w:r w:rsidRPr="00AC2C52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="009E6151" w:rsidRPr="009E61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E6151"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поминать последовательность выполнения движений, ориентироваться в пространстве.</w:t>
      </w:r>
    </w:p>
    <w:p w:rsidR="009E6151" w:rsidRPr="009E6151" w:rsidRDefault="00AC2C52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</w:t>
      </w:r>
      <w:r w:rsidRPr="00AC2C52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="009E6151" w:rsidRPr="00AC2C52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="009E6151"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 кругу друг за другом и запоминают словесную инструкцию. На звуковой сигнал дудочки, двигаясь под «Марш» В. Найденко, они меняют направление движения: вперед, назад, на месте, вокруг себя.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й сигнал — двигаться вперед;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й сигнал — спиной назад;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-й сигнал — ходьба на месте;</w:t>
      </w:r>
    </w:p>
    <w:p w:rsidR="009E6151" w:rsidRP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-й сигнал — вокруг себя.</w:t>
      </w:r>
    </w:p>
    <w:p w:rsidR="009E6151" w:rsidRDefault="009E6151" w:rsidP="009E61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ыполнять действия, начиная с одного сиг</w:t>
      </w:r>
      <w:r w:rsidRP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а, постепенно увеличивая их количество.</w:t>
      </w:r>
      <w:r w:rsidR="006A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AC2C52" w:rsidRPr="00AC2C52" w:rsidRDefault="006A3D34" w:rsidP="00AC2C5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6B97D" wp14:editId="6BB6CFCB">
                <wp:simplePos x="0" y="0"/>
                <wp:positionH relativeFrom="column">
                  <wp:posOffset>3648075</wp:posOffset>
                </wp:positionH>
                <wp:positionV relativeFrom="paragraph">
                  <wp:posOffset>236220</wp:posOffset>
                </wp:positionV>
                <wp:extent cx="1828800" cy="1828800"/>
                <wp:effectExtent l="0" t="0" r="0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3D34" w:rsidRPr="006A3D34" w:rsidRDefault="006A3D34" w:rsidP="006A3D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3" type="#_x0000_t202" style="position:absolute;left:0;text-align:left;margin-left:287.25pt;margin-top:18.6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" filled="f" stroked="f">
                <v:textbox style="mso-fit-shape-to-text:t">
                  <w:txbxContent>
                    <w:p w:rsidR="006A3D34" w:rsidRPr="006A3D34" w:rsidRDefault="006A3D34" w:rsidP="006A3D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уки</w:t>
                      </w:r>
                    </w:p>
                  </w:txbxContent>
                </v:textbox>
              </v:shape>
            </w:pict>
          </mc:Fallback>
        </mc:AlternateContent>
      </w:r>
      <w:r w:rsidRPr="00AC2C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212F6" wp14:editId="398E29E7">
            <wp:extent cx="1209125" cy="1143000"/>
            <wp:effectExtent l="0" t="0" r="0" b="0"/>
            <wp:docPr id="19" name="Рисунок 19" descr="https://st2.depositphotos.com/1002275/6854/v/950/depositphotos_68543039-stock-illustration-funny-cartoon-bee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2.depositphotos.com/1002275/6854/v/950/depositphotos_68543039-stock-illustration-funny-cartoon-bee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6" cy="11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ель</w:t>
      </w:r>
      <w:r w:rsidRPr="006A3D3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="00AC2C52" w:rsidRPr="006A3D34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="00AC2C52" w:rsidRPr="00AC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поминанию и удержанию в памяти игрового правила в течение всей игры.</w:t>
      </w:r>
    </w:p>
    <w:p w:rsidR="00AC2C52" w:rsidRDefault="006A3D34" w:rsidP="00AC2C5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</w:t>
      </w:r>
      <w:r w:rsidRPr="006A3D3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="00AC2C52" w:rsidRPr="00AC2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C2C52" w:rsidRPr="00AC2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читываются по порядку и свободно вста</w:t>
      </w:r>
      <w:r w:rsidR="00AC2C52" w:rsidRPr="00AC2C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по всему залу. Они двигаются легким бегом по одному, изоб</w:t>
      </w:r>
      <w:r w:rsidR="00AC2C52" w:rsidRPr="00AC2C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ая жуков, услышав свой порядковый номер, и заканчивают бег, услышав другой.</w:t>
      </w:r>
    </w:p>
    <w:p w:rsidR="00F6558D" w:rsidRDefault="00F6558D" w:rsidP="00AC2C5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6C723" wp14:editId="4412813A">
                <wp:simplePos x="0" y="0"/>
                <wp:positionH relativeFrom="column">
                  <wp:posOffset>238125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3D34" w:rsidRPr="006A3D34" w:rsidRDefault="006A3D34" w:rsidP="006A3D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не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4" type="#_x0000_t202" style="position:absolute;left:0;text-align:left;margin-left:187.5pt;margin-top:9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Xw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" filled="f" stroked="f">
                <v:textbox style="mso-fit-shape-to-text:t">
                  <w:txbxContent>
                    <w:p w:rsidR="006A3D34" w:rsidRPr="006A3D34" w:rsidRDefault="006A3D34" w:rsidP="006A3D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нежки</w:t>
                      </w:r>
                    </w:p>
                  </w:txbxContent>
                </v:textbox>
              </v:shape>
            </w:pict>
          </mc:Fallback>
        </mc:AlternateContent>
      </w:r>
    </w:p>
    <w:p w:rsidR="006A3D34" w:rsidRPr="006A3D34" w:rsidRDefault="006A3D34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D34" w:rsidRPr="006A3D34" w:rsidRDefault="006A3D34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ель</w:t>
      </w:r>
      <w:r w:rsidRPr="006A3D3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6A3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A3D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полнять движения под словесную команду, состоящую из 3 действий.</w:t>
      </w:r>
    </w:p>
    <w:p w:rsidR="006A3D34" w:rsidRDefault="006A3D34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</w:t>
      </w:r>
      <w:r w:rsidRPr="006A3D3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6A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оят в кругу левым боком к центру. Левая нога слегка выставлена вперед, правая — чуть сзади. Педагог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детьми произносит слова</w:t>
      </w:r>
      <w:r w:rsidRPr="006A3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ы в снежки играем смело, л</w:t>
      </w:r>
      <w:r w:rsidRPr="006A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м быстро и умело.     </w:t>
      </w:r>
    </w:p>
    <w:p w:rsidR="006A3D34" w:rsidRPr="006A3D34" w:rsidRDefault="006A3D34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ы научим всех играть: б</w:t>
      </w:r>
      <w:r w:rsidRPr="006A3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снежок, лепить, бросать.</w:t>
      </w:r>
    </w:p>
    <w:p w:rsidR="006A3D34" w:rsidRDefault="006A3D34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четвертой строки являются заданием для выполнения игровых действий, под ритмичную музыку подвижного ха</w:t>
      </w:r>
      <w:r w:rsidRPr="006A3D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а. Заданная последовательность действий повторяется 4 или 8 раз.</w:t>
      </w:r>
    </w:p>
    <w:p w:rsidR="006A3D34" w:rsidRDefault="006A3D34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D34" w:rsidRDefault="006A3D34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D34" w:rsidRDefault="006A3D34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8D" w:rsidRDefault="00F6558D" w:rsidP="006A3D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B0" w:rsidRPr="004C02B0" w:rsidRDefault="00271BFE" w:rsidP="004C02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EA680" wp14:editId="72965A28">
                <wp:simplePos x="0" y="0"/>
                <wp:positionH relativeFrom="column">
                  <wp:posOffset>2657475</wp:posOffset>
                </wp:positionH>
                <wp:positionV relativeFrom="paragraph">
                  <wp:posOffset>245745</wp:posOffset>
                </wp:positionV>
                <wp:extent cx="1828800" cy="1828800"/>
                <wp:effectExtent l="0" t="0" r="0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2B0" w:rsidRPr="004C02B0" w:rsidRDefault="004C02B0" w:rsidP="004C02B0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ы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5" type="#_x0000_t202" style="position:absolute;left:0;text-align:left;margin-left:209.25pt;margin-top:19.3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smNQIAAF4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" filled="f" stroked="f">
                <v:textbox style="mso-fit-shape-to-text:t">
                  <w:txbxContent>
                    <w:p w:rsidR="004C02B0" w:rsidRPr="004C02B0" w:rsidRDefault="004C02B0" w:rsidP="004C02B0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ышки</w:t>
                      </w:r>
                    </w:p>
                  </w:txbxContent>
                </v:textbox>
              </v:shape>
            </w:pict>
          </mc:Fallback>
        </mc:AlternateContent>
      </w:r>
      <w:r w:rsidR="004C02B0">
        <w:rPr>
          <w:noProof/>
          <w:lang w:eastAsia="ru-RU"/>
        </w:rPr>
        <w:drawing>
          <wp:inline distT="0" distB="0" distL="0" distR="0" wp14:anchorId="33DA5722" wp14:editId="5A4D8BC4">
            <wp:extent cx="931765" cy="1149334"/>
            <wp:effectExtent l="0" t="0" r="1905" b="0"/>
            <wp:docPr id="22" name="Рисунок 22" descr="https://i.pinimg.com/736x/99/da/ea/99daea3e7243fcbd7bee80f5f1c45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99/da/ea/99daea3e7243fcbd7bee80f5f1c45c0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22" cy="11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02B0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ель</w:t>
      </w:r>
      <w:r w:rsidR="004C02B0" w:rsidRPr="004C02B0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="004C02B0" w:rsidRPr="004C02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C02B0"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глядно-образную память.</w:t>
      </w:r>
    </w:p>
    <w:p w:rsidR="004C02B0" w:rsidRPr="004C02B0" w:rsidRDefault="004C02B0" w:rsidP="004C02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</w:t>
      </w:r>
      <w:r w:rsidRPr="004C02B0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4C02B0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шки» сидят в «норках», в разных мес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х зала. «Мама-мышь», взрослый, учит их подкрадываться к кошке, показывая характер движения и сопровождая стихот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ным текстом:</w:t>
      </w:r>
    </w:p>
    <w:p w:rsidR="004C02B0" w:rsidRDefault="004C02B0" w:rsidP="004C02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и, тихо вы сидите! </w:t>
      </w:r>
    </w:p>
    <w:p w:rsidR="004C02B0" w:rsidRDefault="004C02B0" w:rsidP="004C02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ядку буду звать. </w:t>
      </w:r>
    </w:p>
    <w:p w:rsidR="004C02B0" w:rsidRDefault="004C02B0" w:rsidP="004C02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 выходите, </w:t>
      </w:r>
    </w:p>
    <w:p w:rsidR="004C02B0" w:rsidRPr="004C02B0" w:rsidRDefault="004C02B0" w:rsidP="004C02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шу вас, не пищать.</w:t>
      </w:r>
    </w:p>
    <w:p w:rsidR="004C02B0" w:rsidRPr="00F6558D" w:rsidRDefault="004C02B0" w:rsidP="004C02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ка» ребенок сидит в стороне, будто спит. Звучит пье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 С. Смита «Тарантелла». На четыре отрывистых звука педа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, по порядку указывает на первых четырех детей, которые бегут к ней на плавное звучание восьмых длительностей. На последующие четыре отрывистых звука второго и третьего пред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й подбегают другие четверки детей. На четвертое пред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е «мышки» подбегают к «кошке» и будят ее. С оконча</w:t>
      </w:r>
      <w:r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музыки они убегают от «кошки».</w:t>
      </w:r>
    </w:p>
    <w:p w:rsidR="004C02B0" w:rsidRPr="00F6558D" w:rsidRDefault="004C02B0" w:rsidP="004C02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FE99F" wp14:editId="56B251ED">
                <wp:simplePos x="0" y="0"/>
                <wp:positionH relativeFrom="column">
                  <wp:posOffset>3133725</wp:posOffset>
                </wp:positionH>
                <wp:positionV relativeFrom="paragraph">
                  <wp:posOffset>217170</wp:posOffset>
                </wp:positionV>
                <wp:extent cx="1828800" cy="1828800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2B0" w:rsidRPr="004C02B0" w:rsidRDefault="004C02B0" w:rsidP="004C02B0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шка и кот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6" type="#_x0000_t202" style="position:absolute;left:0;text-align:left;margin-left:246.75pt;margin-top:17.1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" filled="f" stroked="f">
                <v:textbox style="mso-fit-shape-to-text:t">
                  <w:txbxContent>
                    <w:p w:rsidR="004C02B0" w:rsidRPr="004C02B0" w:rsidRDefault="004C02B0" w:rsidP="004C02B0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шка и котята</w:t>
                      </w:r>
                    </w:p>
                  </w:txbxContent>
                </v:textbox>
              </v:shape>
            </w:pict>
          </mc:Fallback>
        </mc:AlternateContent>
      </w:r>
      <w:r w:rsidR="004C02B0" w:rsidRPr="004C02B0">
        <w:rPr>
          <w:noProof/>
          <w:lang w:eastAsia="ru-RU"/>
        </w:rPr>
        <w:drawing>
          <wp:inline distT="0" distB="0" distL="0" distR="0" wp14:anchorId="48A8E7B6" wp14:editId="12CE0231">
            <wp:extent cx="1454943" cy="1270693"/>
            <wp:effectExtent l="0" t="0" r="0" b="5715"/>
            <wp:docPr id="25" name="Рисунок 25" descr="https://infodoski.ru/images/thumbnails/458/400/detailed/9/00-000040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fodoski.ru/images/thumbnails/458/400/detailed/9/00-00004092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78" cy="12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ель</w:t>
      </w:r>
      <w:r w:rsidRPr="00763F4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763F44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ую,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-действенную память, посредством действий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жанию.</w: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</w:t>
      </w:r>
      <w:r w:rsidRPr="00763F4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е и 2-е предложения дет</w:t>
      </w:r>
      <w:proofErr w:type="gramStart"/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ята» внима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 слушают задание мамы-«кошки» на мотив песни Е. </w:t>
      </w:r>
      <w:proofErr w:type="spellStart"/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ова</w:t>
      </w:r>
      <w:proofErr w:type="spellEnd"/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ямые котята». На 3-е и 4-е — по подражанию по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торяют действия.</w:t>
      </w:r>
    </w:p>
    <w:p w:rsid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3F4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Движения: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r w:rsidRPr="00763F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слушают, стоя в кругу. Сжимают и разжимают паль</w:t>
      </w:r>
      <w:r w:rsidRPr="00763F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цы в кулачках. Продолжают слушать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763F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тягивают язык изо рта и 8 раз поднимают и опускают его кончик. Слушают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3F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орожно двигаются шагом и с окончанием музыки, приседа</w:t>
      </w:r>
      <w:r w:rsidRPr="00763F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ют</w:t>
      </w:r>
      <w:r w:rsidR="00F65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6558D" w:rsidRDefault="00F6558D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8D" w:rsidRDefault="00F6558D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8D" w:rsidRDefault="00F6558D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bookmarkStart w:id="0" w:name="_GoBack"/>
      <w:bookmarkEnd w:id="0"/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4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Слова: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учила капризных котят,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коготки острые показать:</w: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, два! Смотрите, не отставать!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учитесь мне подражать.</w: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учила капризных котят,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язычком им сметану лизать:</w: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, два! Смотрите, не отставать,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учитесь мне подражать.</w: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учила капризных котят,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хитрых мышек быстро поймать:</w: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, два! Смотрите, не отставать,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учитесь мне подражать.</w: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0D80D" wp14:editId="019D2997">
                <wp:simplePos x="0" y="0"/>
                <wp:positionH relativeFrom="column">
                  <wp:posOffset>1971675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F44" w:rsidRPr="00763F44" w:rsidRDefault="00763F44" w:rsidP="00763F4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34" w:right="1133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йди кук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7" type="#_x0000_t202" style="position:absolute;left:0;text-align:left;margin-left:155.25pt;margin-top:9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zgNQ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" filled="f" stroked="f">
                <v:textbox style="mso-fit-shape-to-text:t">
                  <w:txbxContent>
                    <w:p w:rsidR="00763F44" w:rsidRPr="00763F44" w:rsidRDefault="00763F44" w:rsidP="00763F4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134" w:right="1133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йди куклу</w:t>
                      </w:r>
                    </w:p>
                  </w:txbxContent>
                </v:textbox>
              </v:shape>
            </w:pict>
          </mc:Fallback>
        </mc:AlternateConten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Цель</w:t>
      </w:r>
      <w:r w:rsidRPr="00763F4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в пространстве, развивать на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ательность.</w:t>
      </w:r>
    </w:p>
    <w:p w:rsidR="00763F44" w:rsidRP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Оборудование</w:t>
      </w:r>
      <w:r w:rsidRPr="00763F4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 xml:space="preserve">: 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</w:t>
      </w:r>
    </w:p>
    <w:p w:rsidR="00763F44" w:rsidRDefault="00763F44" w:rsidP="00763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Ход игры</w:t>
      </w:r>
      <w:r w:rsidRPr="00763F44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:</w:t>
      </w:r>
      <w:r w:rsidRPr="00763F44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ержит в руках куклу и просит детей запомнить место, с которого будет начинаться игра. Под мелодию русской народной песни «Как пошли наши подружки» дети расходятся по залу спокойным шагом вместе </w:t>
      </w:r>
      <w:proofErr w:type="gramStart"/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м. С окончанием музыки они должны остановиться и по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нуться в ту сторону, где находилась кукла, молча, не раз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аривая. Всякий раз игра начинается с нового места, чтобы активизировать зрительную память и развить наблюдатель</w:t>
      </w:r>
      <w:r w:rsidRPr="00763F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 Дети, которые словами называют исходное место, из игры выбывают.</w:t>
      </w:r>
    </w:p>
    <w:p w:rsidR="00271BFE" w:rsidRPr="00763F44" w:rsidRDefault="00271BFE" w:rsidP="00271BF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 xml:space="preserve">           </w:t>
      </w:r>
    </w:p>
    <w:p w:rsidR="006A3D34" w:rsidRPr="00AC2C52" w:rsidRDefault="006A3D34" w:rsidP="00AC2C5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11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D4C" w:rsidRDefault="00A85D4C"/>
    <w:sectPr w:rsidR="00A85D4C" w:rsidSect="00A85D4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70"/>
    <w:rsid w:val="0008533D"/>
    <w:rsid w:val="00097E77"/>
    <w:rsid w:val="000C7677"/>
    <w:rsid w:val="00134285"/>
    <w:rsid w:val="001B5B70"/>
    <w:rsid w:val="00265554"/>
    <w:rsid w:val="00271BFE"/>
    <w:rsid w:val="002770F5"/>
    <w:rsid w:val="00440B09"/>
    <w:rsid w:val="004C02B0"/>
    <w:rsid w:val="004C6CAE"/>
    <w:rsid w:val="00596E38"/>
    <w:rsid w:val="006A3D34"/>
    <w:rsid w:val="006F299B"/>
    <w:rsid w:val="00712464"/>
    <w:rsid w:val="00763F44"/>
    <w:rsid w:val="00986D70"/>
    <w:rsid w:val="009E6151"/>
    <w:rsid w:val="00A85D4C"/>
    <w:rsid w:val="00AA6470"/>
    <w:rsid w:val="00AC2C52"/>
    <w:rsid w:val="00F6558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C2F-BFD7-4CE2-A5F4-387D6FF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4-09T12:46:00Z</dcterms:created>
  <dcterms:modified xsi:type="dcterms:W3CDTF">2020-04-14T20:54:00Z</dcterms:modified>
</cp:coreProperties>
</file>